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09654B" w14:textId="1B026D18" w:rsidR="009A3C0B" w:rsidRPr="00DD77AD" w:rsidRDefault="005B7B1F" w:rsidP="005A7FBD">
      <w:pPr>
        <w:pStyle w:val="Ttulo"/>
        <w:rPr>
          <w:b/>
          <w:sz w:val="22"/>
          <w:szCs w:val="2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5167" behindDoc="1" locked="0" layoutInCell="1" allowOverlap="1" wp14:anchorId="19DAC343" wp14:editId="287AA65B">
            <wp:simplePos x="0" y="0"/>
            <wp:positionH relativeFrom="column">
              <wp:posOffset>4232275</wp:posOffset>
            </wp:positionH>
            <wp:positionV relativeFrom="paragraph">
              <wp:posOffset>32385</wp:posOffset>
            </wp:positionV>
            <wp:extent cx="1601470" cy="840105"/>
            <wp:effectExtent l="0" t="0" r="0" b="0"/>
            <wp:wrapTight wrapText="bothSides">
              <wp:wrapPolygon edited="0">
                <wp:start x="0" y="0"/>
                <wp:lineTo x="0" y="18612"/>
                <wp:lineTo x="2569" y="21061"/>
                <wp:lineTo x="18757" y="21061"/>
                <wp:lineTo x="21326" y="18612"/>
                <wp:lineTo x="21326" y="5388"/>
                <wp:lineTo x="14389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470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92FC0" w:rsidRPr="00DD77AD">
        <w:rPr>
          <w:b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2B3065B1" wp14:editId="7AB9F8C9">
            <wp:simplePos x="0" y="0"/>
            <wp:positionH relativeFrom="column">
              <wp:posOffset>-118110</wp:posOffset>
            </wp:positionH>
            <wp:positionV relativeFrom="paragraph">
              <wp:posOffset>-59055</wp:posOffset>
            </wp:positionV>
            <wp:extent cx="866775" cy="934720"/>
            <wp:effectExtent l="19050" t="0" r="9525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3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3C0B" w:rsidRPr="00DD77AD">
        <w:rPr>
          <w:b/>
          <w:sz w:val="22"/>
          <w:szCs w:val="22"/>
        </w:rPr>
        <w:t>Ministério da Educação</w:t>
      </w:r>
    </w:p>
    <w:p w14:paraId="5C7FB07B" w14:textId="77777777" w:rsidR="009A3C0B" w:rsidRPr="009A3C0B" w:rsidRDefault="009A3C0B" w:rsidP="005A7FBD">
      <w:pPr>
        <w:jc w:val="center"/>
        <w:rPr>
          <w:rFonts w:ascii="Arial" w:hAnsi="Arial"/>
          <w:b/>
          <w:sz w:val="22"/>
          <w:szCs w:val="22"/>
        </w:rPr>
      </w:pPr>
      <w:r w:rsidRPr="009A3C0B">
        <w:rPr>
          <w:rFonts w:ascii="Arial" w:hAnsi="Arial"/>
          <w:b/>
          <w:sz w:val="22"/>
          <w:szCs w:val="22"/>
        </w:rPr>
        <w:t>Universidade Tecnológica Federal do Paraná</w:t>
      </w:r>
    </w:p>
    <w:p w14:paraId="29A24E67" w14:textId="77777777" w:rsidR="003D3206" w:rsidRDefault="003D3206" w:rsidP="007E6FCE">
      <w:pPr>
        <w:pStyle w:val="Ttul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grama de Pós-Graduação </w:t>
      </w:r>
    </w:p>
    <w:p w14:paraId="52A69896" w14:textId="77777777" w:rsidR="00DD77AD" w:rsidRPr="00DD77AD" w:rsidRDefault="00DD77AD" w:rsidP="007E6FCE">
      <w:pPr>
        <w:pStyle w:val="Ttulo"/>
        <w:rPr>
          <w:b/>
          <w:sz w:val="22"/>
          <w:szCs w:val="22"/>
        </w:rPr>
      </w:pPr>
      <w:r w:rsidRPr="00DD77AD">
        <w:rPr>
          <w:b/>
          <w:sz w:val="22"/>
          <w:szCs w:val="22"/>
        </w:rPr>
        <w:t>em Ensino de Física</w:t>
      </w:r>
    </w:p>
    <w:p w14:paraId="5C38A428" w14:textId="0F3F002E" w:rsidR="009A3C0B" w:rsidRDefault="009A3C0B" w:rsidP="007E6FCE">
      <w:pPr>
        <w:pStyle w:val="Ttulo"/>
        <w:rPr>
          <w:sz w:val="22"/>
          <w:szCs w:val="22"/>
        </w:rPr>
      </w:pPr>
      <w:r w:rsidRPr="009A3C0B">
        <w:rPr>
          <w:sz w:val="22"/>
          <w:szCs w:val="22"/>
        </w:rPr>
        <w:t>C</w:t>
      </w:r>
      <w:r w:rsidR="005B7B1F">
        <w:rPr>
          <w:sz w:val="22"/>
          <w:szCs w:val="22"/>
        </w:rPr>
        <w:t>â</w:t>
      </w:r>
      <w:r w:rsidRPr="009A3C0B">
        <w:rPr>
          <w:sz w:val="22"/>
          <w:szCs w:val="22"/>
        </w:rPr>
        <w:t>mpus Medianeira</w:t>
      </w:r>
    </w:p>
    <w:p w14:paraId="03FE816E" w14:textId="77777777" w:rsidR="005C040A" w:rsidRDefault="005C040A" w:rsidP="009A3C0B"/>
    <w:p w14:paraId="55B805D8" w14:textId="7F232E6C" w:rsidR="009A3C0B" w:rsidRPr="00EA21EF" w:rsidRDefault="00545706" w:rsidP="009A3C0B">
      <w:pPr>
        <w:spacing w:line="360" w:lineRule="auto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00BF47" wp14:editId="33AA14BA">
                <wp:simplePos x="0" y="0"/>
                <wp:positionH relativeFrom="column">
                  <wp:posOffset>-51435</wp:posOffset>
                </wp:positionH>
                <wp:positionV relativeFrom="paragraph">
                  <wp:posOffset>318135</wp:posOffset>
                </wp:positionV>
                <wp:extent cx="5882640" cy="779780"/>
                <wp:effectExtent l="38100" t="39370" r="32385" b="38100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2640" cy="7797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49268F0" w14:textId="77777777" w:rsidR="00DC2344" w:rsidRDefault="00DC2344" w:rsidP="00DC2344">
                            <w:pPr>
                              <w:pStyle w:val="Default"/>
                              <w:jc w:val="both"/>
                            </w:pPr>
                          </w:p>
                          <w:tbl>
                            <w:tblPr>
                              <w:tblW w:w="9606" w:type="dxa"/>
                              <w:tblInd w:w="250" w:type="dxa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9606"/>
                            </w:tblGrid>
                            <w:tr w:rsidR="00DC2344" w14:paraId="2C2A740A" w14:textId="77777777" w:rsidTr="00DC2344">
                              <w:trPr>
                                <w:trHeight w:val="124"/>
                              </w:trPr>
                              <w:tc>
                                <w:tcPr>
                                  <w:tcW w:w="9606" w:type="dxa"/>
                                  <w:vAlign w:val="center"/>
                                </w:tcPr>
                                <w:p w14:paraId="6FD07BCE" w14:textId="77777777" w:rsidR="00DC2344" w:rsidRPr="00DC2344" w:rsidRDefault="00DC2344" w:rsidP="00DC2344">
                                  <w:pPr>
                                    <w:pStyle w:val="Default"/>
                                    <w:tabs>
                                      <w:tab w:val="left" w:pos="884"/>
                                    </w:tabs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 w:rsidRPr="00DC2344">
                                    <w:rPr>
                                      <w:rFonts w:ascii="Times New Roman" w:hAnsi="Times New Roman" w:cs="Times New Roman"/>
                                      <w:b/>
                                      <w:sz w:val="40"/>
                                      <w:szCs w:val="40"/>
                                    </w:rPr>
                                    <w:t>REQUERIMENTO DE MATRÍCULA</w:t>
                                  </w:r>
                                </w:p>
                              </w:tc>
                            </w:tr>
                          </w:tbl>
                          <w:p w14:paraId="73B2742E" w14:textId="77777777" w:rsidR="00DC2344" w:rsidRDefault="00DC2344" w:rsidP="00DC2344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00BF4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4.05pt;margin-top:25.05pt;width:463.2pt;height:6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" fillcolor="white [3201]" strokecolor="#4f81bd [3204]" strokeweight="5pt">
                <v:stroke linestyle="thickThin"/>
                <v:shadow color="#868686"/>
                <v:textbox style="mso-fit-shape-to-text:t">
                  <w:txbxContent>
                    <w:p w14:paraId="349268F0" w14:textId="77777777" w:rsidR="00DC2344" w:rsidRDefault="00DC2344" w:rsidP="00DC2344">
                      <w:pPr>
                        <w:pStyle w:val="Default"/>
                        <w:jc w:val="both"/>
                      </w:pPr>
                    </w:p>
                    <w:tbl>
                      <w:tblPr>
                        <w:tblW w:w="9606" w:type="dxa"/>
                        <w:tblInd w:w="250" w:type="dxa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9606"/>
                      </w:tblGrid>
                      <w:tr w:rsidR="00DC2344" w14:paraId="2C2A740A" w14:textId="77777777" w:rsidTr="00DC2344">
                        <w:trPr>
                          <w:trHeight w:val="124"/>
                        </w:trPr>
                        <w:tc>
                          <w:tcPr>
                            <w:tcW w:w="9606" w:type="dxa"/>
                            <w:vAlign w:val="center"/>
                          </w:tcPr>
                          <w:p w14:paraId="6FD07BCE" w14:textId="77777777" w:rsidR="00DC2344" w:rsidRPr="00DC2344" w:rsidRDefault="00DC2344" w:rsidP="00DC2344">
                            <w:pPr>
                              <w:pStyle w:val="Default"/>
                              <w:tabs>
                                <w:tab w:val="left" w:pos="884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DC234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REQUERIMENTO DE MATRÍCULA</w:t>
                            </w:r>
                          </w:p>
                        </w:tc>
                      </w:tr>
                    </w:tbl>
                    <w:p w14:paraId="73B2742E" w14:textId="77777777" w:rsidR="00DC2344" w:rsidRDefault="00DC2344" w:rsidP="00DC2344">
                      <w:pPr>
                        <w:jc w:val="bot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49B6C80E" wp14:editId="47611F14">
                <wp:simplePos x="0" y="0"/>
                <wp:positionH relativeFrom="column">
                  <wp:posOffset>-114300</wp:posOffset>
                </wp:positionH>
                <wp:positionV relativeFrom="paragraph">
                  <wp:posOffset>126364</wp:posOffset>
                </wp:positionV>
                <wp:extent cx="5945505" cy="0"/>
                <wp:effectExtent l="0" t="0" r="0" b="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5505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FFCC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6943AC" id="Line 5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9.95pt" to="459.1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" strokecolor="#fc0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0425A2F2" wp14:editId="01326C42">
                <wp:simplePos x="0" y="0"/>
                <wp:positionH relativeFrom="column">
                  <wp:posOffset>-114300</wp:posOffset>
                </wp:positionH>
                <wp:positionV relativeFrom="paragraph">
                  <wp:posOffset>12064</wp:posOffset>
                </wp:positionV>
                <wp:extent cx="5945505" cy="0"/>
                <wp:effectExtent l="0" t="0" r="0" b="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5505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E59C15" id="Line 4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.95pt" to="459.1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" strokeweight="1.75pt"/>
            </w:pict>
          </mc:Fallback>
        </mc:AlternateContent>
      </w:r>
    </w:p>
    <w:p w14:paraId="0563458A" w14:textId="03B8D15C" w:rsidR="005C7811" w:rsidRDefault="005C7811" w:rsidP="009A3C0B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E8D9EF" wp14:editId="55E2F5ED">
                <wp:simplePos x="0" y="0"/>
                <wp:positionH relativeFrom="margin">
                  <wp:posOffset>516890</wp:posOffset>
                </wp:positionH>
                <wp:positionV relativeFrom="paragraph">
                  <wp:posOffset>990195</wp:posOffset>
                </wp:positionV>
                <wp:extent cx="4479925" cy="369570"/>
                <wp:effectExtent l="19050" t="19050" r="15875" b="11430"/>
                <wp:wrapSquare wrapText="bothSides"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9925" cy="36957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3C71B97" w14:textId="4F2F79EA" w:rsidR="00DC2344" w:rsidRPr="00DC2344" w:rsidRDefault="00DC234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C2344">
                              <w:rPr>
                                <w:b/>
                                <w:sz w:val="32"/>
                                <w:szCs w:val="32"/>
                              </w:rPr>
                              <w:t>Semestre: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1º </w:t>
                            </w:r>
                            <w:proofErr w:type="gramStart"/>
                            <w:r>
                              <w:rPr>
                                <w:sz w:val="32"/>
                                <w:szCs w:val="32"/>
                              </w:rPr>
                              <w:t>(  )</w:t>
                            </w:r>
                            <w:proofErr w:type="gramEnd"/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C2344">
                              <w:rPr>
                                <w:sz w:val="32"/>
                                <w:szCs w:val="32"/>
                              </w:rPr>
                              <w:t xml:space="preserve">ou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C2344">
                              <w:rPr>
                                <w:sz w:val="32"/>
                                <w:szCs w:val="32"/>
                              </w:rPr>
                              <w:t>2º (   )</w:t>
                            </w:r>
                            <w:r w:rsidRPr="00DC2344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DC2344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DC2344">
                              <w:rPr>
                                <w:b/>
                                <w:sz w:val="32"/>
                                <w:szCs w:val="32"/>
                              </w:rPr>
                              <w:t>Ano:</w:t>
                            </w:r>
                            <w:r w:rsidRPr="00DC2344">
                              <w:rPr>
                                <w:sz w:val="32"/>
                                <w:szCs w:val="32"/>
                              </w:rPr>
                              <w:t>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8D9EF" id="Text Box 7" o:spid="_x0000_s1027" type="#_x0000_t202" style="position:absolute;left:0;text-align:left;margin-left:40.7pt;margin-top:77.95pt;width:352.75pt;height:29.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" fillcolor="white [3201]" strokecolor="#4f81bd [3204]" strokeweight="2.5pt">
                <v:shadow color="#868686"/>
                <v:textbox>
                  <w:txbxContent>
                    <w:p w14:paraId="03C71B97" w14:textId="4F2F79EA" w:rsidR="00DC2344" w:rsidRPr="00DC2344" w:rsidRDefault="00DC2344">
                      <w:pPr>
                        <w:rPr>
                          <w:sz w:val="32"/>
                          <w:szCs w:val="32"/>
                        </w:rPr>
                      </w:pPr>
                      <w:r w:rsidRPr="00DC2344">
                        <w:rPr>
                          <w:b/>
                          <w:sz w:val="32"/>
                          <w:szCs w:val="32"/>
                        </w:rPr>
                        <w:t>Semestre:</w:t>
                      </w:r>
                      <w:r>
                        <w:rPr>
                          <w:sz w:val="32"/>
                          <w:szCs w:val="32"/>
                        </w:rPr>
                        <w:t xml:space="preserve"> 1º </w:t>
                      </w:r>
                      <w:proofErr w:type="gramStart"/>
                      <w:r>
                        <w:rPr>
                          <w:sz w:val="32"/>
                          <w:szCs w:val="32"/>
                        </w:rPr>
                        <w:t>(  )</w:t>
                      </w:r>
                      <w:proofErr w:type="gramEnd"/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DC2344">
                        <w:rPr>
                          <w:sz w:val="32"/>
                          <w:szCs w:val="32"/>
                        </w:rPr>
                        <w:t xml:space="preserve">ou 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DC2344">
                        <w:rPr>
                          <w:sz w:val="32"/>
                          <w:szCs w:val="32"/>
                        </w:rPr>
                        <w:t>2º (   )</w:t>
                      </w:r>
                      <w:r w:rsidRPr="00DC2344">
                        <w:rPr>
                          <w:sz w:val="32"/>
                          <w:szCs w:val="32"/>
                        </w:rPr>
                        <w:tab/>
                      </w:r>
                      <w:r w:rsidRPr="00DC2344">
                        <w:rPr>
                          <w:sz w:val="32"/>
                          <w:szCs w:val="32"/>
                        </w:rPr>
                        <w:tab/>
                      </w:r>
                      <w:r w:rsidRPr="00DC2344">
                        <w:rPr>
                          <w:b/>
                          <w:sz w:val="32"/>
                          <w:szCs w:val="32"/>
                        </w:rPr>
                        <w:t>Ano:</w:t>
                      </w:r>
                      <w:r w:rsidRPr="00DC2344">
                        <w:rPr>
                          <w:sz w:val="32"/>
                          <w:szCs w:val="32"/>
                        </w:rPr>
                        <w:t>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FC501BE" w14:textId="24FA838B" w:rsidR="009A3C0B" w:rsidRDefault="009A3C0B" w:rsidP="009A3C0B">
      <w:pPr>
        <w:jc w:val="both"/>
        <w:rPr>
          <w:rFonts w:ascii="Arial" w:hAnsi="Arial" w:cs="Arial"/>
          <w:sz w:val="24"/>
          <w:szCs w:val="24"/>
        </w:rPr>
      </w:pPr>
    </w:p>
    <w:p w14:paraId="6A10A816" w14:textId="77777777" w:rsidR="005C7811" w:rsidRPr="00AF6511" w:rsidRDefault="005C7811" w:rsidP="009A3C0B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180" w:type="dxa"/>
        <w:tblLook w:val="04A0" w:firstRow="1" w:lastRow="0" w:firstColumn="1" w:lastColumn="0" w:noHBand="0" w:noVBand="1"/>
      </w:tblPr>
      <w:tblGrid>
        <w:gridCol w:w="4322"/>
        <w:gridCol w:w="4858"/>
      </w:tblGrid>
      <w:tr w:rsidR="00DC2344" w14:paraId="2A9167F2" w14:textId="77777777" w:rsidTr="003D3206">
        <w:tc>
          <w:tcPr>
            <w:tcW w:w="9180" w:type="dxa"/>
            <w:gridSpan w:val="2"/>
            <w:vAlign w:val="center"/>
          </w:tcPr>
          <w:p w14:paraId="13E09A70" w14:textId="77777777" w:rsidR="00DC2344" w:rsidRPr="00DC2344" w:rsidRDefault="00D82F8D" w:rsidP="003D3206">
            <w:pPr>
              <w:pStyle w:val="PargrafodaLista"/>
              <w:numPr>
                <w:ilvl w:val="0"/>
                <w:numId w:val="3"/>
              </w:numPr>
              <w:tabs>
                <w:tab w:val="left" w:pos="284"/>
              </w:tabs>
              <w:spacing w:line="360" w:lineRule="auto"/>
              <w:ind w:left="0" w:firstLine="0"/>
              <w:rPr>
                <w:sz w:val="24"/>
                <w:szCs w:val="24"/>
              </w:rPr>
            </w:pPr>
            <w:r w:rsidRPr="00DC2344">
              <w:rPr>
                <w:b/>
                <w:sz w:val="24"/>
                <w:szCs w:val="24"/>
              </w:rPr>
              <w:t>DADOS PESSOAIS</w:t>
            </w:r>
            <w:bookmarkStart w:id="0" w:name="_GoBack"/>
            <w:bookmarkEnd w:id="0"/>
          </w:p>
        </w:tc>
      </w:tr>
      <w:tr w:rsidR="00DC2344" w14:paraId="62DAB8EC" w14:textId="77777777" w:rsidTr="003D3206">
        <w:tc>
          <w:tcPr>
            <w:tcW w:w="9180" w:type="dxa"/>
            <w:gridSpan w:val="2"/>
            <w:vAlign w:val="center"/>
          </w:tcPr>
          <w:p w14:paraId="274D7DAA" w14:textId="77777777" w:rsidR="00DC2344" w:rsidRPr="00DC2344" w:rsidRDefault="00DC2344" w:rsidP="003D320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 completo:</w:t>
            </w:r>
          </w:p>
        </w:tc>
      </w:tr>
      <w:tr w:rsidR="00DC2344" w14:paraId="244A18A8" w14:textId="77777777" w:rsidTr="003D3206">
        <w:tc>
          <w:tcPr>
            <w:tcW w:w="4322" w:type="dxa"/>
            <w:vAlign w:val="center"/>
          </w:tcPr>
          <w:p w14:paraId="7BF53196" w14:textId="77777777" w:rsidR="00DC2344" w:rsidRPr="00DC2344" w:rsidRDefault="00DC2344" w:rsidP="003D320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de Nascimento:</w:t>
            </w:r>
          </w:p>
        </w:tc>
        <w:tc>
          <w:tcPr>
            <w:tcW w:w="4858" w:type="dxa"/>
            <w:vAlign w:val="center"/>
          </w:tcPr>
          <w:p w14:paraId="087C515D" w14:textId="77777777" w:rsidR="00DC2344" w:rsidRPr="00DC2344" w:rsidRDefault="00DC2344" w:rsidP="003D320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uralidade:</w:t>
            </w:r>
          </w:p>
        </w:tc>
      </w:tr>
      <w:tr w:rsidR="00DC2344" w14:paraId="64EFFB9E" w14:textId="77777777" w:rsidTr="003D3206">
        <w:tc>
          <w:tcPr>
            <w:tcW w:w="4322" w:type="dxa"/>
            <w:vAlign w:val="center"/>
          </w:tcPr>
          <w:p w14:paraId="49A09D87" w14:textId="77777777" w:rsidR="00DC2344" w:rsidRPr="00DC2344" w:rsidRDefault="00DC2344" w:rsidP="003D320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F:</w:t>
            </w:r>
          </w:p>
        </w:tc>
        <w:tc>
          <w:tcPr>
            <w:tcW w:w="4858" w:type="dxa"/>
            <w:vAlign w:val="center"/>
          </w:tcPr>
          <w:p w14:paraId="31C81C3C" w14:textId="77777777" w:rsidR="00DC2344" w:rsidRPr="00DC2344" w:rsidRDefault="00DC2344" w:rsidP="003D320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G:</w:t>
            </w:r>
          </w:p>
        </w:tc>
      </w:tr>
      <w:tr w:rsidR="00DC2344" w14:paraId="17257C8E" w14:textId="77777777" w:rsidTr="003D3206">
        <w:tc>
          <w:tcPr>
            <w:tcW w:w="9180" w:type="dxa"/>
            <w:gridSpan w:val="2"/>
            <w:vAlign w:val="center"/>
          </w:tcPr>
          <w:p w14:paraId="6594C3B9" w14:textId="77777777" w:rsidR="00DC2344" w:rsidRPr="00DC2344" w:rsidRDefault="00DC2344" w:rsidP="003D320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dereço:</w:t>
            </w:r>
          </w:p>
        </w:tc>
      </w:tr>
      <w:tr w:rsidR="00DC2344" w14:paraId="2B470FEB" w14:textId="77777777" w:rsidTr="003D3206">
        <w:tc>
          <w:tcPr>
            <w:tcW w:w="4322" w:type="dxa"/>
            <w:vAlign w:val="center"/>
          </w:tcPr>
          <w:p w14:paraId="14282017" w14:textId="77777777" w:rsidR="00DC2344" w:rsidRPr="00DC2344" w:rsidRDefault="00DC2344" w:rsidP="003D320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irro:</w:t>
            </w:r>
          </w:p>
        </w:tc>
        <w:tc>
          <w:tcPr>
            <w:tcW w:w="4858" w:type="dxa"/>
            <w:vAlign w:val="center"/>
          </w:tcPr>
          <w:p w14:paraId="6263D74A" w14:textId="77777777" w:rsidR="00DC2344" w:rsidRPr="00DC2344" w:rsidRDefault="00DC2344" w:rsidP="003D320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dade:</w:t>
            </w:r>
          </w:p>
        </w:tc>
      </w:tr>
      <w:tr w:rsidR="00DC2344" w14:paraId="3DE58992" w14:textId="77777777" w:rsidTr="003D3206">
        <w:tc>
          <w:tcPr>
            <w:tcW w:w="4322" w:type="dxa"/>
            <w:vAlign w:val="center"/>
          </w:tcPr>
          <w:p w14:paraId="603A82A3" w14:textId="77777777" w:rsidR="00DC2344" w:rsidRPr="00DC2344" w:rsidRDefault="00DC2344" w:rsidP="003D320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ado:</w:t>
            </w:r>
          </w:p>
        </w:tc>
        <w:tc>
          <w:tcPr>
            <w:tcW w:w="4858" w:type="dxa"/>
            <w:vAlign w:val="center"/>
          </w:tcPr>
          <w:p w14:paraId="3FB28001" w14:textId="77777777" w:rsidR="00DC2344" w:rsidRPr="00DC2344" w:rsidRDefault="00DC2344" w:rsidP="003D320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P:</w:t>
            </w:r>
          </w:p>
        </w:tc>
      </w:tr>
      <w:tr w:rsidR="00DC2344" w14:paraId="0EF085F7" w14:textId="77777777" w:rsidTr="003D3206">
        <w:tc>
          <w:tcPr>
            <w:tcW w:w="4322" w:type="dxa"/>
            <w:vAlign w:val="center"/>
          </w:tcPr>
          <w:p w14:paraId="29DB6C66" w14:textId="77777777" w:rsidR="00DC2344" w:rsidRPr="00DC2344" w:rsidRDefault="00DC2344" w:rsidP="003D320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e fixo:</w:t>
            </w:r>
          </w:p>
        </w:tc>
        <w:tc>
          <w:tcPr>
            <w:tcW w:w="4858" w:type="dxa"/>
            <w:vAlign w:val="center"/>
          </w:tcPr>
          <w:p w14:paraId="61DA4E08" w14:textId="77777777" w:rsidR="00DC2344" w:rsidRPr="00DC2344" w:rsidRDefault="00DC2344" w:rsidP="003D320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ular:</w:t>
            </w:r>
          </w:p>
        </w:tc>
      </w:tr>
      <w:tr w:rsidR="00DC2344" w14:paraId="66408073" w14:textId="77777777" w:rsidTr="003D3206">
        <w:tc>
          <w:tcPr>
            <w:tcW w:w="9180" w:type="dxa"/>
            <w:gridSpan w:val="2"/>
            <w:vAlign w:val="center"/>
          </w:tcPr>
          <w:p w14:paraId="3C500E47" w14:textId="77777777" w:rsidR="00DC2344" w:rsidRPr="00DC2344" w:rsidRDefault="00DC2344" w:rsidP="003D320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:</w:t>
            </w:r>
          </w:p>
        </w:tc>
      </w:tr>
    </w:tbl>
    <w:p w14:paraId="538CA0A1" w14:textId="77777777" w:rsidR="003D3206" w:rsidRPr="00D72F66" w:rsidRDefault="003D3206" w:rsidP="00D72F66">
      <w:pPr>
        <w:rPr>
          <w:rFonts w:ascii="Arial" w:hAnsi="Arial"/>
          <w:sz w:val="22"/>
          <w:szCs w:val="22"/>
        </w:rPr>
      </w:pPr>
    </w:p>
    <w:tbl>
      <w:tblPr>
        <w:tblStyle w:val="Tabelacomgrade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3D3206" w14:paraId="42FC79DB" w14:textId="77777777" w:rsidTr="003D3206">
        <w:tc>
          <w:tcPr>
            <w:tcW w:w="9180" w:type="dxa"/>
          </w:tcPr>
          <w:p w14:paraId="54FB2D0F" w14:textId="77777777" w:rsidR="003D3206" w:rsidRPr="003D3206" w:rsidRDefault="00D82F8D" w:rsidP="003D3206">
            <w:pPr>
              <w:pStyle w:val="PargrafodaLista"/>
              <w:numPr>
                <w:ilvl w:val="0"/>
                <w:numId w:val="3"/>
              </w:numPr>
              <w:tabs>
                <w:tab w:val="left" w:pos="285"/>
              </w:tabs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  <w:r w:rsidRPr="003D3206">
              <w:rPr>
                <w:b/>
                <w:sz w:val="24"/>
                <w:szCs w:val="24"/>
              </w:rPr>
              <w:t>DISCIPLINAS REQUERIDAS</w:t>
            </w:r>
          </w:p>
        </w:tc>
      </w:tr>
      <w:tr w:rsidR="003D3206" w14:paraId="0768B1F0" w14:textId="77777777" w:rsidTr="003D3206">
        <w:tc>
          <w:tcPr>
            <w:tcW w:w="9180" w:type="dxa"/>
          </w:tcPr>
          <w:p w14:paraId="6ADBA57E" w14:textId="77777777" w:rsidR="003D3206" w:rsidRPr="003D3206" w:rsidRDefault="003D3206" w:rsidP="003D3206">
            <w:pPr>
              <w:pStyle w:val="PargrafodaLista"/>
              <w:numPr>
                <w:ilvl w:val="1"/>
                <w:numId w:val="3"/>
              </w:numPr>
              <w:tabs>
                <w:tab w:val="left" w:pos="284"/>
                <w:tab w:val="left" w:pos="426"/>
              </w:tabs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  <w:r w:rsidRPr="003D3206">
              <w:rPr>
                <w:b/>
                <w:sz w:val="24"/>
                <w:szCs w:val="24"/>
              </w:rPr>
              <w:t>Disciplinas Obrigatórias</w:t>
            </w:r>
          </w:p>
        </w:tc>
      </w:tr>
      <w:tr w:rsidR="003D3206" w14:paraId="5E241B1F" w14:textId="77777777" w:rsidTr="003D3206">
        <w:tc>
          <w:tcPr>
            <w:tcW w:w="9180" w:type="dxa"/>
          </w:tcPr>
          <w:p w14:paraId="567EEBAC" w14:textId="77777777" w:rsidR="003D3206" w:rsidRPr="003D3206" w:rsidRDefault="003D3206" w:rsidP="003D320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- </w:t>
            </w:r>
          </w:p>
        </w:tc>
      </w:tr>
      <w:tr w:rsidR="003D3206" w14:paraId="4190C17A" w14:textId="77777777" w:rsidTr="003D3206">
        <w:tc>
          <w:tcPr>
            <w:tcW w:w="9180" w:type="dxa"/>
          </w:tcPr>
          <w:p w14:paraId="2A3154D9" w14:textId="77777777" w:rsidR="003D3206" w:rsidRPr="003D3206" w:rsidRDefault="003D3206" w:rsidP="003D320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- </w:t>
            </w:r>
          </w:p>
        </w:tc>
      </w:tr>
      <w:tr w:rsidR="009D3A33" w14:paraId="6CF7307F" w14:textId="77777777" w:rsidTr="003D3206">
        <w:tc>
          <w:tcPr>
            <w:tcW w:w="9180" w:type="dxa"/>
          </w:tcPr>
          <w:p w14:paraId="3856974D" w14:textId="2F96FECE" w:rsidR="009D3A33" w:rsidRDefault="009D3A33" w:rsidP="003D320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-</w:t>
            </w:r>
          </w:p>
        </w:tc>
      </w:tr>
      <w:tr w:rsidR="003D3206" w14:paraId="6E6A445B" w14:textId="77777777" w:rsidTr="003D3206">
        <w:tc>
          <w:tcPr>
            <w:tcW w:w="9180" w:type="dxa"/>
          </w:tcPr>
          <w:p w14:paraId="695B4B72" w14:textId="77777777" w:rsidR="003D3206" w:rsidRPr="003D3206" w:rsidRDefault="003D3206" w:rsidP="003D3206">
            <w:pPr>
              <w:spacing w:line="360" w:lineRule="auto"/>
              <w:rPr>
                <w:b/>
                <w:sz w:val="24"/>
                <w:szCs w:val="24"/>
              </w:rPr>
            </w:pPr>
            <w:r w:rsidRPr="003D3206">
              <w:rPr>
                <w:b/>
                <w:sz w:val="24"/>
                <w:szCs w:val="24"/>
              </w:rPr>
              <w:t>2.2 Disciplinas Optativas</w:t>
            </w:r>
          </w:p>
        </w:tc>
      </w:tr>
      <w:tr w:rsidR="003D3206" w14:paraId="45FBE0BB" w14:textId="77777777" w:rsidTr="003D3206">
        <w:tc>
          <w:tcPr>
            <w:tcW w:w="9180" w:type="dxa"/>
          </w:tcPr>
          <w:p w14:paraId="7DCD3F21" w14:textId="77777777" w:rsidR="003D3206" w:rsidRDefault="003D3206" w:rsidP="003D320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- </w:t>
            </w:r>
          </w:p>
        </w:tc>
      </w:tr>
      <w:tr w:rsidR="009D3A33" w14:paraId="4736A46D" w14:textId="77777777" w:rsidTr="003D3206">
        <w:tc>
          <w:tcPr>
            <w:tcW w:w="9180" w:type="dxa"/>
          </w:tcPr>
          <w:p w14:paraId="50C240A4" w14:textId="59259E5B" w:rsidR="009D3A33" w:rsidRDefault="009D3A33" w:rsidP="003D320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-</w:t>
            </w:r>
          </w:p>
        </w:tc>
      </w:tr>
    </w:tbl>
    <w:p w14:paraId="6AE936A1" w14:textId="77777777" w:rsidR="003D3206" w:rsidRDefault="003D3206" w:rsidP="009A3C0B">
      <w:pPr>
        <w:rPr>
          <w:rFonts w:ascii="Arial" w:hAnsi="Arial"/>
          <w:sz w:val="22"/>
          <w:szCs w:val="22"/>
        </w:rPr>
      </w:pPr>
    </w:p>
    <w:tbl>
      <w:tblPr>
        <w:tblStyle w:val="Tabelacomgrade"/>
        <w:tblW w:w="9180" w:type="dxa"/>
        <w:tblLook w:val="04A0" w:firstRow="1" w:lastRow="0" w:firstColumn="1" w:lastColumn="0" w:noHBand="0" w:noVBand="1"/>
      </w:tblPr>
      <w:tblGrid>
        <w:gridCol w:w="4503"/>
        <w:gridCol w:w="4677"/>
      </w:tblGrid>
      <w:tr w:rsidR="00D82F8D" w14:paraId="603856AC" w14:textId="77777777" w:rsidTr="00A23C7C">
        <w:tc>
          <w:tcPr>
            <w:tcW w:w="9180" w:type="dxa"/>
            <w:gridSpan w:val="2"/>
          </w:tcPr>
          <w:p w14:paraId="0FE1B062" w14:textId="77777777" w:rsidR="00D82F8D" w:rsidRPr="0003720B" w:rsidRDefault="00D82F8D" w:rsidP="0003720B">
            <w:pPr>
              <w:pStyle w:val="PargrafodaLista"/>
              <w:numPr>
                <w:ilvl w:val="0"/>
                <w:numId w:val="3"/>
              </w:numPr>
              <w:spacing w:line="360" w:lineRule="auto"/>
              <w:ind w:left="284" w:hanging="284"/>
              <w:rPr>
                <w:sz w:val="24"/>
                <w:szCs w:val="24"/>
              </w:rPr>
            </w:pPr>
            <w:r w:rsidRPr="0003720B">
              <w:rPr>
                <w:b/>
                <w:sz w:val="24"/>
                <w:szCs w:val="24"/>
              </w:rPr>
              <w:t>ASSINATURAS</w:t>
            </w:r>
          </w:p>
        </w:tc>
      </w:tr>
      <w:tr w:rsidR="00D82F8D" w14:paraId="62686F9B" w14:textId="77777777" w:rsidTr="00D82F8D">
        <w:tc>
          <w:tcPr>
            <w:tcW w:w="4503" w:type="dxa"/>
          </w:tcPr>
          <w:p w14:paraId="6C61F1BA" w14:textId="77777777" w:rsidR="00D82F8D" w:rsidRDefault="00D82F8D" w:rsidP="00D82F8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natura do discente:</w:t>
            </w:r>
          </w:p>
          <w:p w14:paraId="04836655" w14:textId="77777777" w:rsidR="00D82F8D" w:rsidRPr="00D82F8D" w:rsidRDefault="00D82F8D" w:rsidP="00D82F8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14:paraId="3FF984CC" w14:textId="77777777" w:rsidR="00D82F8D" w:rsidRPr="00D82F8D" w:rsidRDefault="00D82F8D" w:rsidP="00D72F6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aneira</w:t>
            </w:r>
            <w:r w:rsidR="00D72F6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___ de _____________ </w:t>
            </w:r>
            <w:proofErr w:type="spellStart"/>
            <w:r>
              <w:rPr>
                <w:sz w:val="24"/>
                <w:szCs w:val="24"/>
              </w:rPr>
              <w:t>de</w:t>
            </w:r>
            <w:proofErr w:type="spellEnd"/>
            <w:r>
              <w:rPr>
                <w:sz w:val="24"/>
                <w:szCs w:val="24"/>
              </w:rPr>
              <w:t xml:space="preserve"> ____.</w:t>
            </w:r>
          </w:p>
        </w:tc>
      </w:tr>
      <w:tr w:rsidR="00D82F8D" w14:paraId="4E683644" w14:textId="77777777" w:rsidTr="00D82F8D">
        <w:tc>
          <w:tcPr>
            <w:tcW w:w="4503" w:type="dxa"/>
          </w:tcPr>
          <w:p w14:paraId="5B8E83EB" w14:textId="77777777" w:rsidR="00D82F8D" w:rsidRDefault="00D82F8D" w:rsidP="00D82F8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natura do coordenador:</w:t>
            </w:r>
          </w:p>
          <w:p w14:paraId="0567BCD2" w14:textId="77777777" w:rsidR="00D82F8D" w:rsidRDefault="00D82F8D" w:rsidP="00D82F8D">
            <w:pPr>
              <w:spacing w:line="360" w:lineRule="auto"/>
              <w:rPr>
                <w:sz w:val="24"/>
                <w:szCs w:val="24"/>
              </w:rPr>
            </w:pPr>
          </w:p>
          <w:p w14:paraId="77C36DB9" w14:textId="77777777" w:rsidR="00D82F8D" w:rsidRPr="00D82F8D" w:rsidRDefault="00D82F8D" w:rsidP="00D82F8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14:paraId="1F553D35" w14:textId="77777777" w:rsidR="00D82F8D" w:rsidRDefault="00D82F8D" w:rsidP="00D82F8D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  </w:t>
            </w:r>
            <w:proofErr w:type="gramEnd"/>
            <w:r>
              <w:rPr>
                <w:sz w:val="24"/>
                <w:szCs w:val="24"/>
              </w:rPr>
              <w:t xml:space="preserve"> ) Homologado</w:t>
            </w:r>
          </w:p>
          <w:p w14:paraId="2419DC6B" w14:textId="77777777" w:rsidR="00D82F8D" w:rsidRDefault="00D82F8D" w:rsidP="00D82F8D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  </w:t>
            </w:r>
            <w:proofErr w:type="gramEnd"/>
            <w:r>
              <w:rPr>
                <w:sz w:val="24"/>
                <w:szCs w:val="24"/>
              </w:rPr>
              <w:t xml:space="preserve"> ) </w:t>
            </w:r>
            <w:r w:rsidR="00D72F66">
              <w:rPr>
                <w:sz w:val="24"/>
                <w:szCs w:val="24"/>
              </w:rPr>
              <w:t>Não Homologado</w:t>
            </w:r>
          </w:p>
          <w:p w14:paraId="0F29B743" w14:textId="77777777" w:rsidR="00D72F66" w:rsidRPr="00D82F8D" w:rsidRDefault="00D72F66" w:rsidP="0003720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dianeira, ___ de _____________ </w:t>
            </w:r>
            <w:proofErr w:type="spellStart"/>
            <w:r>
              <w:rPr>
                <w:sz w:val="24"/>
                <w:szCs w:val="24"/>
              </w:rPr>
              <w:t>de</w:t>
            </w:r>
            <w:proofErr w:type="spellEnd"/>
            <w:r>
              <w:rPr>
                <w:sz w:val="24"/>
                <w:szCs w:val="24"/>
              </w:rPr>
              <w:t xml:space="preserve"> ____.</w:t>
            </w:r>
          </w:p>
        </w:tc>
      </w:tr>
    </w:tbl>
    <w:p w14:paraId="0EF6BFFF" w14:textId="77777777" w:rsidR="00921692" w:rsidRDefault="00921692" w:rsidP="009D3A33">
      <w:pPr>
        <w:rPr>
          <w:rFonts w:ascii="Arial" w:hAnsi="Arial"/>
          <w:sz w:val="22"/>
          <w:szCs w:val="22"/>
        </w:rPr>
      </w:pPr>
    </w:p>
    <w:sectPr w:rsidR="00921692" w:rsidSect="009D3A33">
      <w:pgSz w:w="11906" w:h="16838"/>
      <w:pgMar w:top="993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636DA3" w14:textId="77777777" w:rsidR="00FB66BB" w:rsidRDefault="00FB66BB" w:rsidP="006E2905">
      <w:r>
        <w:separator/>
      </w:r>
    </w:p>
  </w:endnote>
  <w:endnote w:type="continuationSeparator" w:id="0">
    <w:p w14:paraId="328E1A34" w14:textId="77777777" w:rsidR="00FB66BB" w:rsidRDefault="00FB66BB" w:rsidP="006E2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7CD54D" w14:textId="77777777" w:rsidR="00FB66BB" w:rsidRDefault="00FB66BB" w:rsidP="006E2905">
      <w:r>
        <w:separator/>
      </w:r>
    </w:p>
  </w:footnote>
  <w:footnote w:type="continuationSeparator" w:id="0">
    <w:p w14:paraId="6C513676" w14:textId="77777777" w:rsidR="00FB66BB" w:rsidRDefault="00FB66BB" w:rsidP="006E29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B2893"/>
    <w:multiLevelType w:val="multilevel"/>
    <w:tmpl w:val="7E96AB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78064D0"/>
    <w:multiLevelType w:val="hybridMultilevel"/>
    <w:tmpl w:val="4E38130C"/>
    <w:lvl w:ilvl="0" w:tplc="213C51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3409F2"/>
    <w:multiLevelType w:val="hybridMultilevel"/>
    <w:tmpl w:val="954637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C0B"/>
    <w:rsid w:val="00001F0D"/>
    <w:rsid w:val="0000640B"/>
    <w:rsid w:val="00023E18"/>
    <w:rsid w:val="00027744"/>
    <w:rsid w:val="0003491B"/>
    <w:rsid w:val="0003720B"/>
    <w:rsid w:val="00037A04"/>
    <w:rsid w:val="0005323F"/>
    <w:rsid w:val="00063F4B"/>
    <w:rsid w:val="0006703E"/>
    <w:rsid w:val="00094C1C"/>
    <w:rsid w:val="000A24BE"/>
    <w:rsid w:val="000A2E07"/>
    <w:rsid w:val="000A314F"/>
    <w:rsid w:val="000A7D68"/>
    <w:rsid w:val="000B65D8"/>
    <w:rsid w:val="000C506F"/>
    <w:rsid w:val="000D1DB0"/>
    <w:rsid w:val="000F4DC2"/>
    <w:rsid w:val="00107079"/>
    <w:rsid w:val="00110D34"/>
    <w:rsid w:val="0011472B"/>
    <w:rsid w:val="00122E17"/>
    <w:rsid w:val="0012339A"/>
    <w:rsid w:val="00136B77"/>
    <w:rsid w:val="00137A38"/>
    <w:rsid w:val="0014650C"/>
    <w:rsid w:val="0016211F"/>
    <w:rsid w:val="001631D7"/>
    <w:rsid w:val="00163686"/>
    <w:rsid w:val="001738B1"/>
    <w:rsid w:val="00174512"/>
    <w:rsid w:val="00180B1A"/>
    <w:rsid w:val="00184179"/>
    <w:rsid w:val="00186607"/>
    <w:rsid w:val="001A4943"/>
    <w:rsid w:val="001B1440"/>
    <w:rsid w:val="001B31E8"/>
    <w:rsid w:val="001C6AF7"/>
    <w:rsid w:val="001C6DD6"/>
    <w:rsid w:val="001D0692"/>
    <w:rsid w:val="001E2FD9"/>
    <w:rsid w:val="00201D4F"/>
    <w:rsid w:val="002068C7"/>
    <w:rsid w:val="00221599"/>
    <w:rsid w:val="002226F9"/>
    <w:rsid w:val="00235262"/>
    <w:rsid w:val="00251281"/>
    <w:rsid w:val="0025180F"/>
    <w:rsid w:val="00266CA9"/>
    <w:rsid w:val="00276B89"/>
    <w:rsid w:val="00284CFA"/>
    <w:rsid w:val="002905FF"/>
    <w:rsid w:val="002A398D"/>
    <w:rsid w:val="002B1B7C"/>
    <w:rsid w:val="002B2B64"/>
    <w:rsid w:val="002B49B8"/>
    <w:rsid w:val="002C7A73"/>
    <w:rsid w:val="002D4494"/>
    <w:rsid w:val="002E49D2"/>
    <w:rsid w:val="00311B6D"/>
    <w:rsid w:val="00314792"/>
    <w:rsid w:val="00322EE6"/>
    <w:rsid w:val="00366166"/>
    <w:rsid w:val="003715FA"/>
    <w:rsid w:val="00372A8E"/>
    <w:rsid w:val="00384935"/>
    <w:rsid w:val="003859D8"/>
    <w:rsid w:val="00392D73"/>
    <w:rsid w:val="003A580F"/>
    <w:rsid w:val="003B01D4"/>
    <w:rsid w:val="003B28C7"/>
    <w:rsid w:val="003B3441"/>
    <w:rsid w:val="003B4FCE"/>
    <w:rsid w:val="003D0DE2"/>
    <w:rsid w:val="003D3206"/>
    <w:rsid w:val="003D4022"/>
    <w:rsid w:val="003E118B"/>
    <w:rsid w:val="003E1C1D"/>
    <w:rsid w:val="003E4E26"/>
    <w:rsid w:val="003E787E"/>
    <w:rsid w:val="003F5D3D"/>
    <w:rsid w:val="004014F1"/>
    <w:rsid w:val="004139CD"/>
    <w:rsid w:val="00415134"/>
    <w:rsid w:val="004167AE"/>
    <w:rsid w:val="00417BDC"/>
    <w:rsid w:val="0042595E"/>
    <w:rsid w:val="004271D5"/>
    <w:rsid w:val="00447881"/>
    <w:rsid w:val="00456492"/>
    <w:rsid w:val="004A3A0E"/>
    <w:rsid w:val="004C34ED"/>
    <w:rsid w:val="004C4009"/>
    <w:rsid w:val="004D1AD0"/>
    <w:rsid w:val="004E2E3D"/>
    <w:rsid w:val="004F7242"/>
    <w:rsid w:val="00502E66"/>
    <w:rsid w:val="00524BC0"/>
    <w:rsid w:val="0053273A"/>
    <w:rsid w:val="00545706"/>
    <w:rsid w:val="00553C3E"/>
    <w:rsid w:val="00570F1E"/>
    <w:rsid w:val="005742F4"/>
    <w:rsid w:val="00585394"/>
    <w:rsid w:val="005A7FBD"/>
    <w:rsid w:val="005B07BC"/>
    <w:rsid w:val="005B7B1F"/>
    <w:rsid w:val="005C040A"/>
    <w:rsid w:val="005C1684"/>
    <w:rsid w:val="005C7811"/>
    <w:rsid w:val="005E3D94"/>
    <w:rsid w:val="005E55A0"/>
    <w:rsid w:val="005F4B7E"/>
    <w:rsid w:val="005F7D5C"/>
    <w:rsid w:val="0060433C"/>
    <w:rsid w:val="00621901"/>
    <w:rsid w:val="006246F0"/>
    <w:rsid w:val="00630D51"/>
    <w:rsid w:val="00647FDC"/>
    <w:rsid w:val="0065753B"/>
    <w:rsid w:val="006601DE"/>
    <w:rsid w:val="00662DB8"/>
    <w:rsid w:val="006632A2"/>
    <w:rsid w:val="00675F29"/>
    <w:rsid w:val="006768BC"/>
    <w:rsid w:val="00692FC0"/>
    <w:rsid w:val="00694AA1"/>
    <w:rsid w:val="00695D51"/>
    <w:rsid w:val="006A0FCD"/>
    <w:rsid w:val="006C1A0E"/>
    <w:rsid w:val="006C34C2"/>
    <w:rsid w:val="006D3916"/>
    <w:rsid w:val="006E2905"/>
    <w:rsid w:val="006E4FD4"/>
    <w:rsid w:val="006E59F3"/>
    <w:rsid w:val="006F0C3C"/>
    <w:rsid w:val="006F0F03"/>
    <w:rsid w:val="00701C79"/>
    <w:rsid w:val="007029B5"/>
    <w:rsid w:val="00705F65"/>
    <w:rsid w:val="007077B8"/>
    <w:rsid w:val="007144EF"/>
    <w:rsid w:val="0071668E"/>
    <w:rsid w:val="0072715A"/>
    <w:rsid w:val="00727B7D"/>
    <w:rsid w:val="007351DF"/>
    <w:rsid w:val="007356C0"/>
    <w:rsid w:val="00744C97"/>
    <w:rsid w:val="00751084"/>
    <w:rsid w:val="007632F0"/>
    <w:rsid w:val="0076384F"/>
    <w:rsid w:val="00770D65"/>
    <w:rsid w:val="00784F19"/>
    <w:rsid w:val="00785498"/>
    <w:rsid w:val="00793464"/>
    <w:rsid w:val="007A1509"/>
    <w:rsid w:val="007A6200"/>
    <w:rsid w:val="007B1368"/>
    <w:rsid w:val="007E3828"/>
    <w:rsid w:val="007E6FCE"/>
    <w:rsid w:val="00800011"/>
    <w:rsid w:val="00801178"/>
    <w:rsid w:val="00801C41"/>
    <w:rsid w:val="00813344"/>
    <w:rsid w:val="00820EB4"/>
    <w:rsid w:val="00824106"/>
    <w:rsid w:val="00824DCC"/>
    <w:rsid w:val="0082526A"/>
    <w:rsid w:val="008261FE"/>
    <w:rsid w:val="00832FBE"/>
    <w:rsid w:val="00833275"/>
    <w:rsid w:val="008410D6"/>
    <w:rsid w:val="00842303"/>
    <w:rsid w:val="008426CF"/>
    <w:rsid w:val="0084409E"/>
    <w:rsid w:val="00846227"/>
    <w:rsid w:val="0085402F"/>
    <w:rsid w:val="008562BB"/>
    <w:rsid w:val="00860F63"/>
    <w:rsid w:val="00867538"/>
    <w:rsid w:val="00872723"/>
    <w:rsid w:val="0088430C"/>
    <w:rsid w:val="008B0455"/>
    <w:rsid w:val="008B1329"/>
    <w:rsid w:val="008B2C28"/>
    <w:rsid w:val="008B3332"/>
    <w:rsid w:val="008D4CD4"/>
    <w:rsid w:val="008E466D"/>
    <w:rsid w:val="008E62DE"/>
    <w:rsid w:val="008F1019"/>
    <w:rsid w:val="008F7783"/>
    <w:rsid w:val="00903BE9"/>
    <w:rsid w:val="00913083"/>
    <w:rsid w:val="00914FE4"/>
    <w:rsid w:val="00920435"/>
    <w:rsid w:val="00921692"/>
    <w:rsid w:val="00921A73"/>
    <w:rsid w:val="0092240A"/>
    <w:rsid w:val="0093047B"/>
    <w:rsid w:val="009319FB"/>
    <w:rsid w:val="00932C85"/>
    <w:rsid w:val="00935578"/>
    <w:rsid w:val="00941DD0"/>
    <w:rsid w:val="009465F5"/>
    <w:rsid w:val="009575C1"/>
    <w:rsid w:val="009577B5"/>
    <w:rsid w:val="00974913"/>
    <w:rsid w:val="00975875"/>
    <w:rsid w:val="00975C91"/>
    <w:rsid w:val="009776D5"/>
    <w:rsid w:val="009811F1"/>
    <w:rsid w:val="00983092"/>
    <w:rsid w:val="0099554E"/>
    <w:rsid w:val="009A3C0B"/>
    <w:rsid w:val="009A3F44"/>
    <w:rsid w:val="009A6659"/>
    <w:rsid w:val="009B7D5D"/>
    <w:rsid w:val="009D3A33"/>
    <w:rsid w:val="009E52C6"/>
    <w:rsid w:val="009F16DE"/>
    <w:rsid w:val="009F4C4B"/>
    <w:rsid w:val="00A0143C"/>
    <w:rsid w:val="00A03DBC"/>
    <w:rsid w:val="00A05059"/>
    <w:rsid w:val="00A25BA5"/>
    <w:rsid w:val="00A3730A"/>
    <w:rsid w:val="00A45405"/>
    <w:rsid w:val="00A535B1"/>
    <w:rsid w:val="00A72530"/>
    <w:rsid w:val="00A74E35"/>
    <w:rsid w:val="00A756E4"/>
    <w:rsid w:val="00A82A05"/>
    <w:rsid w:val="00A85768"/>
    <w:rsid w:val="00A872C1"/>
    <w:rsid w:val="00A9640C"/>
    <w:rsid w:val="00A96711"/>
    <w:rsid w:val="00AA3EDE"/>
    <w:rsid w:val="00AB16C4"/>
    <w:rsid w:val="00AB30C9"/>
    <w:rsid w:val="00AB45BE"/>
    <w:rsid w:val="00AC744F"/>
    <w:rsid w:val="00AD19A2"/>
    <w:rsid w:val="00AD50AB"/>
    <w:rsid w:val="00AE082D"/>
    <w:rsid w:val="00AE400B"/>
    <w:rsid w:val="00AE67F2"/>
    <w:rsid w:val="00AE723B"/>
    <w:rsid w:val="00AF0A69"/>
    <w:rsid w:val="00AF4238"/>
    <w:rsid w:val="00AF6C7E"/>
    <w:rsid w:val="00AF747C"/>
    <w:rsid w:val="00AF7E5E"/>
    <w:rsid w:val="00B06328"/>
    <w:rsid w:val="00B2479F"/>
    <w:rsid w:val="00B33528"/>
    <w:rsid w:val="00B466BB"/>
    <w:rsid w:val="00B53549"/>
    <w:rsid w:val="00B736DC"/>
    <w:rsid w:val="00B7536E"/>
    <w:rsid w:val="00B80ED4"/>
    <w:rsid w:val="00B82B65"/>
    <w:rsid w:val="00B843B8"/>
    <w:rsid w:val="00BA4E2C"/>
    <w:rsid w:val="00BB332A"/>
    <w:rsid w:val="00BB74BD"/>
    <w:rsid w:val="00BC4BC0"/>
    <w:rsid w:val="00BD693B"/>
    <w:rsid w:val="00BE1B1F"/>
    <w:rsid w:val="00BE30C7"/>
    <w:rsid w:val="00C21857"/>
    <w:rsid w:val="00C2275D"/>
    <w:rsid w:val="00C25847"/>
    <w:rsid w:val="00C2733D"/>
    <w:rsid w:val="00C505F8"/>
    <w:rsid w:val="00C62EA2"/>
    <w:rsid w:val="00C635B2"/>
    <w:rsid w:val="00C81285"/>
    <w:rsid w:val="00C85A73"/>
    <w:rsid w:val="00C94468"/>
    <w:rsid w:val="00CA4E27"/>
    <w:rsid w:val="00CB68C3"/>
    <w:rsid w:val="00CC0E36"/>
    <w:rsid w:val="00CD0CA1"/>
    <w:rsid w:val="00CE0D42"/>
    <w:rsid w:val="00CE5D05"/>
    <w:rsid w:val="00CE7177"/>
    <w:rsid w:val="00CF6880"/>
    <w:rsid w:val="00D036FD"/>
    <w:rsid w:val="00D20298"/>
    <w:rsid w:val="00D36138"/>
    <w:rsid w:val="00D37B6C"/>
    <w:rsid w:val="00D468D2"/>
    <w:rsid w:val="00D72F66"/>
    <w:rsid w:val="00D751FB"/>
    <w:rsid w:val="00D82F8D"/>
    <w:rsid w:val="00D85CBF"/>
    <w:rsid w:val="00D94A68"/>
    <w:rsid w:val="00DA2488"/>
    <w:rsid w:val="00DA45DA"/>
    <w:rsid w:val="00DB21CF"/>
    <w:rsid w:val="00DB5C87"/>
    <w:rsid w:val="00DB6477"/>
    <w:rsid w:val="00DC2344"/>
    <w:rsid w:val="00DC5624"/>
    <w:rsid w:val="00DD08A4"/>
    <w:rsid w:val="00DD77AD"/>
    <w:rsid w:val="00DD7856"/>
    <w:rsid w:val="00DE5AC3"/>
    <w:rsid w:val="00DF67E6"/>
    <w:rsid w:val="00E15F4D"/>
    <w:rsid w:val="00E169F9"/>
    <w:rsid w:val="00E219E1"/>
    <w:rsid w:val="00E247A3"/>
    <w:rsid w:val="00E34DAB"/>
    <w:rsid w:val="00E36332"/>
    <w:rsid w:val="00E42845"/>
    <w:rsid w:val="00E534B1"/>
    <w:rsid w:val="00E55B5B"/>
    <w:rsid w:val="00E61434"/>
    <w:rsid w:val="00E65530"/>
    <w:rsid w:val="00E71D9D"/>
    <w:rsid w:val="00E83C33"/>
    <w:rsid w:val="00E862C2"/>
    <w:rsid w:val="00E919A4"/>
    <w:rsid w:val="00E9376C"/>
    <w:rsid w:val="00EA7411"/>
    <w:rsid w:val="00EB08D7"/>
    <w:rsid w:val="00EB1521"/>
    <w:rsid w:val="00EC10A3"/>
    <w:rsid w:val="00ED6C5C"/>
    <w:rsid w:val="00EE2643"/>
    <w:rsid w:val="00EE2773"/>
    <w:rsid w:val="00EF0B00"/>
    <w:rsid w:val="00EF78C3"/>
    <w:rsid w:val="00EF7B5A"/>
    <w:rsid w:val="00F012FB"/>
    <w:rsid w:val="00F0378C"/>
    <w:rsid w:val="00F05D9C"/>
    <w:rsid w:val="00F063A5"/>
    <w:rsid w:val="00F06AC0"/>
    <w:rsid w:val="00F15E0A"/>
    <w:rsid w:val="00F171ED"/>
    <w:rsid w:val="00F2292E"/>
    <w:rsid w:val="00F40E32"/>
    <w:rsid w:val="00F60D91"/>
    <w:rsid w:val="00F776D4"/>
    <w:rsid w:val="00F942EB"/>
    <w:rsid w:val="00FA5593"/>
    <w:rsid w:val="00FB0615"/>
    <w:rsid w:val="00FB66BB"/>
    <w:rsid w:val="00FC548F"/>
    <w:rsid w:val="00FD5690"/>
    <w:rsid w:val="00FE4099"/>
    <w:rsid w:val="00FE7858"/>
    <w:rsid w:val="00FF5790"/>
    <w:rsid w:val="00FF58E5"/>
    <w:rsid w:val="00FF6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4534A7"/>
  <w15:docId w15:val="{688D949B-9025-4842-BB9A-4C9FC5A7A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3C0B"/>
  </w:style>
  <w:style w:type="paragraph" w:styleId="Ttulo1">
    <w:name w:val="heading 1"/>
    <w:basedOn w:val="Normal"/>
    <w:next w:val="Normal"/>
    <w:qFormat/>
    <w:rsid w:val="009A3C0B"/>
    <w:pPr>
      <w:keepNext/>
      <w:jc w:val="center"/>
      <w:outlineLvl w:val="0"/>
    </w:pPr>
    <w:rPr>
      <w:rFonts w:ascii="Arial" w:hAnsi="Arial"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9A3C0B"/>
    <w:pPr>
      <w:jc w:val="center"/>
    </w:pPr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rsid w:val="005A7F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A7FB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C218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6E290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E2905"/>
  </w:style>
  <w:style w:type="paragraph" w:styleId="Rodap">
    <w:name w:val="footer"/>
    <w:basedOn w:val="Normal"/>
    <w:link w:val="RodapChar"/>
    <w:unhideWhenUsed/>
    <w:rsid w:val="006E290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6E2905"/>
  </w:style>
  <w:style w:type="character" w:customStyle="1" w:styleId="apple-converted-space">
    <w:name w:val="apple-converted-space"/>
    <w:basedOn w:val="Fontepargpadro"/>
    <w:rsid w:val="00872723"/>
  </w:style>
  <w:style w:type="paragraph" w:styleId="PargrafodaLista">
    <w:name w:val="List Paragraph"/>
    <w:basedOn w:val="Normal"/>
    <w:uiPriority w:val="34"/>
    <w:qFormat/>
    <w:rsid w:val="00DD77AD"/>
    <w:pPr>
      <w:ind w:left="720"/>
      <w:contextualSpacing/>
    </w:pPr>
  </w:style>
  <w:style w:type="paragraph" w:customStyle="1" w:styleId="Default">
    <w:name w:val="Default"/>
    <w:rsid w:val="00DC2344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92BA7-547B-4BAC-8CC8-ED533E829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ério da Educação</vt:lpstr>
    </vt:vector>
  </TitlesOfParts>
  <Company>UTFPRMD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 Educação</dc:title>
  <dc:creator>magela</dc:creator>
  <cp:lastModifiedBy>Gustavo Lukasievicz</cp:lastModifiedBy>
  <cp:revision>5</cp:revision>
  <cp:lastPrinted>2015-10-05T17:40:00Z</cp:lastPrinted>
  <dcterms:created xsi:type="dcterms:W3CDTF">2018-03-10T13:03:00Z</dcterms:created>
  <dcterms:modified xsi:type="dcterms:W3CDTF">2019-12-20T13:25:00Z</dcterms:modified>
</cp:coreProperties>
</file>